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467FB" w:rsidRPr="009467FB" w:rsidRDefault="00760692" w:rsidP="009467FB">
      <w:pPr>
        <w:rPr>
          <w:rFonts w:ascii="Calibri" w:hAnsi="Calibri" w:cs="Arial"/>
          <w:b/>
          <w:color w:val="auto"/>
          <w:szCs w:val="24"/>
        </w:rPr>
      </w:pPr>
      <w:r w:rsidRPr="009467FB">
        <w:rPr>
          <w:rFonts w:cs="Arial"/>
          <w:b/>
          <w:noProof/>
          <w:color w:val="auto"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10795</wp:posOffset>
            </wp:positionV>
            <wp:extent cx="1404620" cy="530225"/>
            <wp:effectExtent l="0" t="0" r="5080" b="3175"/>
            <wp:wrapSquare wrapText="bothSides"/>
            <wp:docPr id="4" name="Immagine 4" descr="C:\Documents and Settings\Teresa\Desktop\logoASP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Teresa\Desktop\logoASP_2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F2E">
        <w:rPr>
          <w:noProof/>
        </w:rPr>
        <mc:AlternateContent>
          <mc:Choice Requires="wps">
            <w:drawing>
              <wp:inline distT="0" distB="0" distL="0" distR="0">
                <wp:extent cx="10795" cy="10795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" cy="1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332D0F" id="AutoShape 1" o:spid="_x0000_s1026" style="width:.85pt;height: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" stroked="f">
                <o:lock v:ext="edit" aspectratio="t"/>
                <v:textbox inset="0,0,0,0"/>
                <w10:anchorlock/>
              </v:rect>
            </w:pict>
          </mc:Fallback>
        </mc:AlternateContent>
      </w:r>
      <w:r w:rsidR="009467FB" w:rsidRPr="009467FB">
        <w:rPr>
          <w:rFonts w:ascii="Calibri" w:hAnsi="Calibri" w:cs="Arial"/>
          <w:b/>
          <w:color w:val="auto"/>
          <w:szCs w:val="24"/>
        </w:rPr>
        <w:t>SERVIZIO SANITARIO REGIONALE BASILICATA</w:t>
      </w:r>
    </w:p>
    <w:p w:rsidR="009467FB" w:rsidRPr="009467FB" w:rsidRDefault="009467FB" w:rsidP="009467FB">
      <w:pPr>
        <w:suppressAutoHyphens w:val="0"/>
        <w:rPr>
          <w:rFonts w:ascii="Calibri" w:hAnsi="Calibri" w:cs="Arial"/>
          <w:bCs/>
          <w:color w:val="000000"/>
          <w:spacing w:val="20"/>
          <w:szCs w:val="24"/>
        </w:rPr>
      </w:pPr>
      <w:r w:rsidRPr="009467FB">
        <w:rPr>
          <w:rFonts w:ascii="Calibri" w:hAnsi="Calibri" w:cs="Arial"/>
          <w:bCs/>
          <w:color w:val="000000"/>
          <w:spacing w:val="20"/>
          <w:szCs w:val="24"/>
        </w:rPr>
        <w:t>Azienda Sanitaria Locale di Potenza</w:t>
      </w:r>
    </w:p>
    <w:p w:rsidR="009467FB" w:rsidRPr="009467FB" w:rsidRDefault="009467FB" w:rsidP="009467FB">
      <w:pPr>
        <w:suppressAutoHyphens w:val="0"/>
        <w:rPr>
          <w:rFonts w:ascii="Calibri" w:hAnsi="Calibri" w:cs="Arial"/>
          <w:b/>
          <w:color w:val="auto"/>
          <w:sz w:val="22"/>
          <w:szCs w:val="22"/>
        </w:rPr>
      </w:pPr>
      <w:r w:rsidRPr="009467FB">
        <w:rPr>
          <w:rFonts w:ascii="Calibri" w:hAnsi="Calibri" w:cs="Arial"/>
          <w:color w:val="auto"/>
          <w:sz w:val="22"/>
          <w:szCs w:val="22"/>
        </w:rPr>
        <w:t>Ambito territoriale ex ASL 3 Lagonegro</w:t>
      </w:r>
    </w:p>
    <w:p w:rsidR="009467FB" w:rsidRPr="009467FB" w:rsidRDefault="009467FB" w:rsidP="009467FB">
      <w:pPr>
        <w:suppressAutoHyphens w:val="0"/>
        <w:autoSpaceDE w:val="0"/>
        <w:autoSpaceDN w:val="0"/>
        <w:adjustRightInd w:val="0"/>
        <w:rPr>
          <w:rFonts w:ascii="Calibri" w:hAnsi="Calibri" w:cs="Arial"/>
          <w:b/>
          <w:bCs/>
          <w:i/>
          <w:iCs/>
          <w:color w:val="000000"/>
          <w:sz w:val="14"/>
          <w:szCs w:val="14"/>
        </w:rPr>
      </w:pPr>
    </w:p>
    <w:p w:rsidR="00B9496F" w:rsidRPr="009467FB" w:rsidRDefault="009467FB" w:rsidP="009467FB">
      <w:pPr>
        <w:jc w:val="center"/>
        <w:rPr>
          <w:rFonts w:cs="Arial"/>
          <w:b/>
          <w:i/>
          <w:sz w:val="20"/>
        </w:rPr>
      </w:pPr>
      <w:r w:rsidRPr="009467FB">
        <w:rPr>
          <w:rFonts w:ascii="Calibri" w:hAnsi="Calibri" w:cs="Arial"/>
          <w:b/>
          <w:bCs/>
          <w:i/>
          <w:iCs/>
          <w:color w:val="000000"/>
          <w:sz w:val="18"/>
          <w:szCs w:val="18"/>
        </w:rPr>
        <w:t>DIPARTIMENTO DI PREVENZIONE COLLETTIVA DELLA SALUTE UMANA - U.O. Igiene e Sanità Pubblic</w:t>
      </w:r>
      <w:r w:rsidRPr="009467FB">
        <w:rPr>
          <w:rFonts w:ascii="Calibri" w:hAnsi="Calibri" w:cs="Arial"/>
          <w:b/>
          <w:bCs/>
          <w:i/>
          <w:iCs/>
          <w:color w:val="000000"/>
          <w:sz w:val="20"/>
        </w:rPr>
        <w:t>a</w:t>
      </w:r>
    </w:p>
    <w:p w:rsidR="00B9496F" w:rsidRDefault="00B9496F">
      <w:pPr>
        <w:pStyle w:val="Titolo6"/>
        <w:tabs>
          <w:tab w:val="left" w:pos="9214"/>
        </w:tabs>
      </w:pPr>
      <w:r>
        <w:rPr>
          <w:rFonts w:ascii="Calibri" w:hAnsi="Calibri" w:cs="Calibri"/>
          <w:i/>
          <w:szCs w:val="24"/>
          <w:u w:val="single"/>
        </w:rPr>
        <w:t xml:space="preserve">PRONTA REPERIBILITA’ DEI TECNICI DELLA PREVENZIONE NEI COMUNI DEL </w:t>
      </w:r>
      <w:r w:rsidR="00FA7291">
        <w:rPr>
          <w:rFonts w:ascii="Calibri" w:hAnsi="Calibri" w:cs="Calibri"/>
          <w:i/>
          <w:szCs w:val="24"/>
          <w:u w:val="single"/>
        </w:rPr>
        <w:t>SENIS</w:t>
      </w:r>
      <w:r>
        <w:rPr>
          <w:rFonts w:ascii="Calibri" w:hAnsi="Calibri" w:cs="Calibri"/>
          <w:i/>
          <w:szCs w:val="24"/>
          <w:u w:val="single"/>
        </w:rPr>
        <w:t>ESE</w:t>
      </w:r>
    </w:p>
    <w:p w:rsidR="00B9496F" w:rsidRDefault="00B9496F" w:rsidP="00760692">
      <w:pPr>
        <w:pStyle w:val="Corpotesto"/>
        <w:ind w:left="-142"/>
      </w:pPr>
      <w:r>
        <w:rPr>
          <w:rFonts w:ascii="Calibri" w:hAnsi="Calibri" w:cs="Calibri"/>
          <w:sz w:val="20"/>
        </w:rPr>
        <w:t xml:space="preserve">Si comunica che il Servizio di Pronta Disponibilità </w:t>
      </w:r>
      <w:r>
        <w:rPr>
          <w:rFonts w:ascii="Calibri" w:hAnsi="Calibri" w:cs="Calibri"/>
          <w:b/>
          <w:sz w:val="20"/>
        </w:rPr>
        <w:t xml:space="preserve">per il mese di </w:t>
      </w:r>
      <w:r w:rsidR="008F4981">
        <w:rPr>
          <w:rFonts w:ascii="Calibri" w:hAnsi="Calibri" w:cs="Calibri"/>
          <w:b/>
          <w:sz w:val="30"/>
          <w:szCs w:val="30"/>
        </w:rPr>
        <w:t>FEBBRA</w:t>
      </w:r>
      <w:r w:rsidR="00372E32">
        <w:rPr>
          <w:rFonts w:ascii="Calibri" w:hAnsi="Calibri" w:cs="Calibri"/>
          <w:b/>
          <w:sz w:val="30"/>
          <w:szCs w:val="30"/>
        </w:rPr>
        <w:t xml:space="preserve">IO </w:t>
      </w:r>
      <w:r>
        <w:rPr>
          <w:rFonts w:ascii="Calibri" w:hAnsi="Calibri" w:cs="Calibri"/>
          <w:b/>
          <w:i/>
          <w:sz w:val="28"/>
          <w:szCs w:val="28"/>
        </w:rPr>
        <w:t>202</w:t>
      </w:r>
      <w:r w:rsidR="00037257">
        <w:rPr>
          <w:rFonts w:ascii="Calibri" w:hAnsi="Calibri" w:cs="Calibri"/>
          <w:b/>
          <w:i/>
          <w:sz w:val="28"/>
          <w:szCs w:val="28"/>
        </w:rPr>
        <w:t>5</w:t>
      </w:r>
      <w:r>
        <w:rPr>
          <w:rFonts w:ascii="Calibri" w:hAnsi="Calibri" w:cs="Calibri"/>
          <w:sz w:val="20"/>
        </w:rPr>
        <w:t xml:space="preserve"> è assicurato dai Tecnici della Prevenzione sottoelencati, ai quali ci si potrà rivolgere telefonicamente per le urgenze di </w:t>
      </w:r>
      <w:r>
        <w:rPr>
          <w:rFonts w:ascii="Calibri" w:hAnsi="Calibri" w:cs="Calibri"/>
          <w:b/>
          <w:sz w:val="20"/>
        </w:rPr>
        <w:t xml:space="preserve">IGIENE PUBBLICA, POLIZIA MORTUARIA, IGIENE AMBIENTALE, IGIENE DEGLI ALIMENTI E DELLA NUTRIZIONE ED IN TUTTE LE ATTIVITA’ RELATIVE ALLA </w:t>
      </w:r>
      <w:proofErr w:type="gramStart"/>
      <w:r>
        <w:rPr>
          <w:rFonts w:ascii="Calibri" w:hAnsi="Calibri" w:cs="Calibri"/>
          <w:b/>
          <w:sz w:val="20"/>
        </w:rPr>
        <w:t>VETERINARIA  (</w:t>
      </w:r>
      <w:proofErr w:type="gramEnd"/>
      <w:r>
        <w:rPr>
          <w:rFonts w:ascii="Calibri" w:hAnsi="Calibri" w:cs="Calibri"/>
          <w:b/>
          <w:sz w:val="20"/>
        </w:rPr>
        <w:t xml:space="preserve">Area “A” – “B” – “C”) </w:t>
      </w:r>
      <w:r>
        <w:rPr>
          <w:rFonts w:ascii="Calibri" w:hAnsi="Calibri" w:cs="Calibri"/>
          <w:sz w:val="20"/>
        </w:rPr>
        <w:t>nei sottoelencati giorni e nella fascia oraria sotto indicata.</w:t>
      </w:r>
    </w:p>
    <w:p w:rsidR="00B9496F" w:rsidRDefault="00B9496F" w:rsidP="00760692">
      <w:pPr>
        <w:ind w:left="-142"/>
        <w:jc w:val="both"/>
        <w:rPr>
          <w:rFonts w:ascii="Calibri" w:hAnsi="Calibri" w:cs="Calibri"/>
          <w:b/>
          <w:sz w:val="18"/>
          <w:szCs w:val="18"/>
        </w:rPr>
      </w:pPr>
    </w:p>
    <w:tbl>
      <w:tblPr>
        <w:tblW w:w="9885" w:type="dxa"/>
        <w:tblInd w:w="-167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1901"/>
        <w:gridCol w:w="3119"/>
        <w:gridCol w:w="1559"/>
        <w:gridCol w:w="2635"/>
      </w:tblGrid>
      <w:tr w:rsidR="00B9496F" w:rsidTr="00014C84">
        <w:trPr>
          <w:trHeight w:val="382"/>
        </w:trPr>
        <w:tc>
          <w:tcPr>
            <w:tcW w:w="25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</w:tcPr>
          <w:p w:rsidR="00B9496F" w:rsidRDefault="00B9496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</w:tcPr>
          <w:p w:rsidR="00B9496F" w:rsidRDefault="00B9496F">
            <w:pPr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cnici della Prevenzion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</w:tcPr>
          <w:p w:rsidR="00B9496F" w:rsidRDefault="00B9496F">
            <w:pPr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ario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</w:tcPr>
          <w:p w:rsidR="00B9496F" w:rsidRDefault="00B9496F">
            <w:pPr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capiti Telefonici</w:t>
            </w:r>
          </w:p>
        </w:tc>
      </w:tr>
      <w:tr w:rsidR="00255E32" w:rsidTr="00255E32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0"/>
              </w:rPr>
              <w:t>Sabato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r w:rsidRPr="00934A0A">
              <w:rPr>
                <w:rFonts w:asciiTheme="minorHAnsi" w:hAnsiTheme="minorHAnsi" w:cstheme="minorHAnsi"/>
                <w:b/>
                <w:sz w:val="22"/>
                <w:szCs w:val="22"/>
              </w:rPr>
              <w:t>IELPO Nicol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Pr="0065242B" w:rsidRDefault="00255E32" w:rsidP="00255E32">
            <w:pPr>
              <w:jc w:val="center"/>
              <w:rPr>
                <w:b/>
                <w:sz w:val="22"/>
                <w:szCs w:val="22"/>
              </w:rPr>
            </w:pPr>
            <w:r w:rsidRPr="0065242B"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26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255E32" w:rsidRDefault="00255E32" w:rsidP="00255E32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255E32" w:rsidRPr="004D79A3" w:rsidRDefault="00255E32" w:rsidP="00255E32">
            <w:pPr>
              <w:jc w:val="center"/>
              <w:rPr>
                <w:szCs w:val="24"/>
              </w:rPr>
            </w:pPr>
            <w:r w:rsidRPr="004D79A3">
              <w:rPr>
                <w:rFonts w:ascii="Calibri" w:hAnsi="Calibri" w:cs="Calibri"/>
                <w:b/>
                <w:szCs w:val="24"/>
                <w:u w:val="single"/>
              </w:rPr>
              <w:t>LE ROSE Tiziano Carmine</w:t>
            </w:r>
          </w:p>
          <w:p w:rsidR="00255E32" w:rsidRDefault="00255E32" w:rsidP="00255E32">
            <w:pPr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28/7249940</w:t>
            </w:r>
          </w:p>
          <w:p w:rsidR="00255E32" w:rsidRDefault="00255E32" w:rsidP="00255E32">
            <w:pPr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973/619325</w:t>
            </w:r>
          </w:p>
          <w:p w:rsidR="00255E32" w:rsidRDefault="00255E32" w:rsidP="00255E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55E32" w:rsidRDefault="00255E32" w:rsidP="00255E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55E32" w:rsidTr="00255E32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0"/>
              </w:rPr>
              <w:t>Domenica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r w:rsidRPr="00934A0A">
              <w:rPr>
                <w:rFonts w:asciiTheme="minorHAnsi" w:hAnsiTheme="minorHAnsi" w:cstheme="minorHAnsi"/>
                <w:b/>
                <w:sz w:val="22"/>
                <w:szCs w:val="22"/>
              </w:rPr>
              <w:t>IELPO Nicol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center"/>
            </w:pPr>
            <w:bookmarkStart w:id="0" w:name="__DdeLink__1101_1659847441"/>
            <w:bookmarkEnd w:id="0"/>
            <w:r w:rsidRPr="0065242B"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26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5E32" w:rsidRDefault="00255E32" w:rsidP="00255E3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55E32" w:rsidTr="00255E32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0"/>
              </w:rPr>
              <w:t>Lunedì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r w:rsidRPr="00934A0A">
              <w:rPr>
                <w:rFonts w:asciiTheme="minorHAnsi" w:hAnsiTheme="minorHAnsi" w:cstheme="minorHAnsi"/>
                <w:b/>
                <w:sz w:val="22"/>
                <w:szCs w:val="22"/>
              </w:rPr>
              <w:t>IELPO Nicol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Pr="0065242B" w:rsidRDefault="00255E32" w:rsidP="00255E32">
            <w:pPr>
              <w:jc w:val="center"/>
              <w:rPr>
                <w:b/>
                <w:sz w:val="22"/>
                <w:szCs w:val="22"/>
              </w:rPr>
            </w:pPr>
            <w:r w:rsidRPr="0065242B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26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5E32" w:rsidRDefault="00255E32" w:rsidP="00255E3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55E32" w:rsidTr="00255E32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0"/>
              </w:rPr>
              <w:t>Martedì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r w:rsidRPr="00934A0A">
              <w:rPr>
                <w:rFonts w:asciiTheme="minorHAnsi" w:hAnsiTheme="minorHAnsi" w:cstheme="minorHAnsi"/>
                <w:b/>
                <w:sz w:val="22"/>
                <w:szCs w:val="22"/>
              </w:rPr>
              <w:t>IELPO Nicol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Pr="0065242B" w:rsidRDefault="00255E32" w:rsidP="00255E32">
            <w:pPr>
              <w:jc w:val="center"/>
              <w:rPr>
                <w:b/>
                <w:sz w:val="22"/>
                <w:szCs w:val="22"/>
              </w:rPr>
            </w:pPr>
            <w:r w:rsidRPr="0065242B">
              <w:rPr>
                <w:rFonts w:ascii="Calibri" w:hAnsi="Calibri" w:cs="Calibri"/>
                <w:b/>
                <w:sz w:val="22"/>
                <w:szCs w:val="22"/>
              </w:rPr>
              <w:t>17.30-08.00</w:t>
            </w:r>
          </w:p>
        </w:tc>
        <w:tc>
          <w:tcPr>
            <w:tcW w:w="26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5E32" w:rsidRDefault="00255E32" w:rsidP="00255E3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55E32" w:rsidTr="00255E32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0"/>
              </w:rPr>
              <w:t>Mercoledì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r w:rsidRPr="00934A0A">
              <w:rPr>
                <w:rFonts w:asciiTheme="minorHAnsi" w:hAnsiTheme="minorHAnsi" w:cstheme="minorHAnsi"/>
                <w:b/>
                <w:sz w:val="22"/>
                <w:szCs w:val="22"/>
              </w:rPr>
              <w:t>IELPO Nicol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Pr="0065242B" w:rsidRDefault="00255E32" w:rsidP="00255E32">
            <w:pPr>
              <w:jc w:val="center"/>
              <w:rPr>
                <w:b/>
                <w:sz w:val="22"/>
                <w:szCs w:val="22"/>
              </w:rPr>
            </w:pPr>
            <w:r w:rsidRPr="0065242B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26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5E32" w:rsidRDefault="00255E32" w:rsidP="00255E3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55E32" w:rsidTr="00255E32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0"/>
              </w:rPr>
              <w:t>Giovedì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r w:rsidRPr="00934A0A">
              <w:rPr>
                <w:rFonts w:asciiTheme="minorHAnsi" w:hAnsiTheme="minorHAnsi" w:cstheme="minorHAnsi"/>
                <w:b/>
                <w:sz w:val="22"/>
                <w:szCs w:val="22"/>
              </w:rPr>
              <w:t>IELPO Nicol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Pr="0065242B" w:rsidRDefault="00255E32" w:rsidP="00255E32">
            <w:pPr>
              <w:jc w:val="center"/>
              <w:rPr>
                <w:b/>
                <w:sz w:val="22"/>
                <w:szCs w:val="22"/>
              </w:rPr>
            </w:pPr>
            <w:r w:rsidRPr="0065242B">
              <w:rPr>
                <w:rFonts w:ascii="Calibri" w:hAnsi="Calibri" w:cs="Calibri"/>
                <w:b/>
                <w:sz w:val="22"/>
                <w:szCs w:val="22"/>
              </w:rPr>
              <w:t>17.30-08.00</w:t>
            </w:r>
          </w:p>
        </w:tc>
        <w:tc>
          <w:tcPr>
            <w:tcW w:w="26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5E32" w:rsidRDefault="00255E32" w:rsidP="00255E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55E32" w:rsidRDefault="00255E32" w:rsidP="00255E32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255E32" w:rsidRPr="004D79A3" w:rsidRDefault="00255E32" w:rsidP="00255E32">
            <w:pPr>
              <w:jc w:val="center"/>
              <w:rPr>
                <w:szCs w:val="24"/>
              </w:rPr>
            </w:pPr>
            <w:r w:rsidRPr="004D79A3">
              <w:rPr>
                <w:rFonts w:ascii="Calibri" w:hAnsi="Calibri" w:cs="Calibri"/>
                <w:b/>
                <w:szCs w:val="24"/>
                <w:u w:val="single"/>
              </w:rPr>
              <w:t>DE PIERRO Rocco</w:t>
            </w:r>
          </w:p>
          <w:p w:rsidR="00255E32" w:rsidRDefault="00255E32" w:rsidP="00255E32">
            <w:pPr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338/4166059</w:t>
            </w:r>
          </w:p>
          <w:p w:rsidR="00255E32" w:rsidRDefault="00255E32" w:rsidP="00255E32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0973/832555</w:t>
            </w:r>
          </w:p>
          <w:p w:rsidR="00255E32" w:rsidRDefault="00255E32" w:rsidP="00255E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55E32" w:rsidTr="00255E32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0"/>
              </w:rPr>
              <w:t>Venerdì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r w:rsidRPr="00934A0A">
              <w:rPr>
                <w:rFonts w:asciiTheme="minorHAnsi" w:hAnsiTheme="minorHAnsi" w:cstheme="minorHAnsi"/>
                <w:b/>
                <w:sz w:val="22"/>
                <w:szCs w:val="22"/>
              </w:rPr>
              <w:t>IELPO Nicol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Pr="0065242B" w:rsidRDefault="00255E32" w:rsidP="00255E32">
            <w:pPr>
              <w:jc w:val="center"/>
              <w:rPr>
                <w:b/>
                <w:sz w:val="22"/>
                <w:szCs w:val="22"/>
              </w:rPr>
            </w:pPr>
            <w:r w:rsidRPr="0065242B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26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55E32" w:rsidTr="00255E32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0"/>
              </w:rPr>
              <w:t>Sabato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r w:rsidRPr="00934A0A">
              <w:rPr>
                <w:rFonts w:asciiTheme="minorHAnsi" w:hAnsiTheme="minorHAnsi" w:cstheme="minorHAnsi"/>
                <w:b/>
                <w:sz w:val="22"/>
                <w:szCs w:val="22"/>
              </w:rPr>
              <w:t>IELPO Nicol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Pr="0065242B" w:rsidRDefault="00255E32" w:rsidP="00255E32">
            <w:pPr>
              <w:jc w:val="center"/>
              <w:rPr>
                <w:b/>
                <w:sz w:val="22"/>
                <w:szCs w:val="22"/>
              </w:rPr>
            </w:pPr>
            <w:r w:rsidRPr="0065242B"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26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5E32" w:rsidRDefault="00255E32" w:rsidP="00255E3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55E32" w:rsidTr="00255E32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0"/>
              </w:rPr>
              <w:t>Domenica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r w:rsidRPr="00A65E6C">
              <w:rPr>
                <w:rFonts w:ascii="Calibri" w:hAnsi="Calibri" w:cs="Calibri"/>
                <w:b/>
                <w:sz w:val="20"/>
              </w:rPr>
              <w:t>LE ROSE TIZIAN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Pr="0065242B" w:rsidRDefault="00255E32" w:rsidP="00255E32">
            <w:pPr>
              <w:jc w:val="center"/>
              <w:rPr>
                <w:b/>
                <w:sz w:val="22"/>
                <w:szCs w:val="22"/>
              </w:rPr>
            </w:pPr>
            <w:r w:rsidRPr="0065242B"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26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5E32" w:rsidRDefault="00255E32" w:rsidP="00255E3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55E32" w:rsidTr="00255E32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0"/>
              </w:rPr>
              <w:t>Lunedì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r w:rsidRPr="00934A0A">
              <w:rPr>
                <w:rFonts w:asciiTheme="minorHAnsi" w:hAnsiTheme="minorHAnsi" w:cstheme="minorHAnsi"/>
                <w:b/>
                <w:sz w:val="22"/>
                <w:szCs w:val="22"/>
              </w:rPr>
              <w:t>IELPO Nicol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Pr="0065242B" w:rsidRDefault="00255E32" w:rsidP="00255E32">
            <w:pPr>
              <w:jc w:val="center"/>
              <w:rPr>
                <w:b/>
                <w:sz w:val="22"/>
                <w:szCs w:val="22"/>
              </w:rPr>
            </w:pPr>
            <w:r w:rsidRPr="0065242B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26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5E32" w:rsidRDefault="00255E32" w:rsidP="00255E3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55E32" w:rsidTr="00255E32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0"/>
              </w:rPr>
              <w:t>Martedì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r w:rsidRPr="00A65E6C">
              <w:rPr>
                <w:rFonts w:ascii="Calibri" w:hAnsi="Calibri" w:cs="Calibri"/>
                <w:b/>
                <w:sz w:val="20"/>
              </w:rPr>
              <w:t>LE ROSE TIZIAN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Pr="0065242B" w:rsidRDefault="00255E32" w:rsidP="00255E32">
            <w:pPr>
              <w:jc w:val="center"/>
              <w:rPr>
                <w:b/>
                <w:sz w:val="22"/>
                <w:szCs w:val="22"/>
              </w:rPr>
            </w:pPr>
            <w:r w:rsidRPr="0065242B">
              <w:rPr>
                <w:rFonts w:ascii="Calibri" w:hAnsi="Calibri" w:cs="Calibri"/>
                <w:b/>
                <w:sz w:val="22"/>
                <w:szCs w:val="22"/>
              </w:rPr>
              <w:t>17.30-</w:t>
            </w:r>
            <w:bookmarkStart w:id="1" w:name="__DdeLink__972_14987353413446"/>
            <w:bookmarkEnd w:id="1"/>
            <w:r w:rsidRPr="0065242B">
              <w:rPr>
                <w:rFonts w:ascii="Calibri" w:hAnsi="Calibri" w:cs="Calibri"/>
                <w:b/>
                <w:sz w:val="22"/>
                <w:szCs w:val="22"/>
              </w:rPr>
              <w:t>08.00</w:t>
            </w:r>
          </w:p>
        </w:tc>
        <w:tc>
          <w:tcPr>
            <w:tcW w:w="26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Pr="00D743BA" w:rsidRDefault="00255E32" w:rsidP="00255E32">
            <w:pPr>
              <w:jc w:val="center"/>
              <w:rPr>
                <w:rFonts w:ascii="Calibri" w:hAnsi="Calibri" w:cs="Calibri"/>
                <w:b/>
                <w:szCs w:val="24"/>
                <w:u w:val="single"/>
              </w:rPr>
            </w:pPr>
            <w:r w:rsidRPr="00D743BA">
              <w:rPr>
                <w:rFonts w:ascii="Calibri" w:hAnsi="Calibri" w:cs="Calibri"/>
                <w:b/>
                <w:szCs w:val="24"/>
                <w:u w:val="single"/>
              </w:rPr>
              <w:t>IELPO Nicola</w:t>
            </w:r>
          </w:p>
          <w:p w:rsidR="00255E32" w:rsidRDefault="00255E32" w:rsidP="00255E32">
            <w:pPr>
              <w:jc w:val="center"/>
            </w:pPr>
            <w:r w:rsidRPr="00D743BA">
              <w:rPr>
                <w:rFonts w:ascii="Calibri" w:hAnsi="Calibri" w:cs="Calibri"/>
                <w:b/>
                <w:sz w:val="22"/>
                <w:szCs w:val="22"/>
                <w:u w:val="single"/>
              </w:rPr>
              <w:t>327/5951413</w:t>
            </w:r>
          </w:p>
        </w:tc>
      </w:tr>
      <w:tr w:rsidR="00255E32" w:rsidTr="00255E32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0"/>
              </w:rPr>
              <w:t>Mercoledì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r w:rsidRPr="00A65E6C">
              <w:rPr>
                <w:rFonts w:ascii="Calibri" w:hAnsi="Calibri" w:cs="Calibri"/>
                <w:b/>
                <w:sz w:val="20"/>
              </w:rPr>
              <w:t>LE ROSE TIZIAN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Pr="0065242B" w:rsidRDefault="00255E32" w:rsidP="00255E32">
            <w:pPr>
              <w:jc w:val="center"/>
              <w:rPr>
                <w:b/>
                <w:sz w:val="22"/>
                <w:szCs w:val="22"/>
              </w:rPr>
            </w:pPr>
            <w:r w:rsidRPr="0065242B">
              <w:rPr>
                <w:rFonts w:ascii="Calibri" w:hAnsi="Calibri" w:cs="Calibri"/>
                <w:b/>
                <w:sz w:val="22"/>
                <w:szCs w:val="22"/>
              </w:rPr>
              <w:t>17.30-08.00</w:t>
            </w:r>
          </w:p>
        </w:tc>
        <w:tc>
          <w:tcPr>
            <w:tcW w:w="26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55E32" w:rsidRDefault="00255E32" w:rsidP="00255E3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55E32" w:rsidTr="00255E32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0"/>
              </w:rPr>
              <w:t>Giovedì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r w:rsidRPr="00A65E6C">
              <w:rPr>
                <w:rFonts w:ascii="Calibri" w:hAnsi="Calibri" w:cs="Calibri"/>
                <w:b/>
                <w:sz w:val="20"/>
              </w:rPr>
              <w:t>LE ROSE TIZIAN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Pr="0065242B" w:rsidRDefault="00255E32" w:rsidP="00255E32">
            <w:pPr>
              <w:jc w:val="center"/>
              <w:rPr>
                <w:b/>
                <w:sz w:val="22"/>
                <w:szCs w:val="22"/>
              </w:rPr>
            </w:pPr>
            <w:r w:rsidRPr="0065242B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26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55E32" w:rsidRDefault="00255E32" w:rsidP="00255E32">
            <w:pPr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  <w:tr w:rsidR="00255E32" w:rsidTr="00255E32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0"/>
              </w:rPr>
              <w:t>Venerdì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r w:rsidRPr="00A65E6C">
              <w:rPr>
                <w:rFonts w:ascii="Calibri" w:hAnsi="Calibri" w:cs="Calibri"/>
                <w:b/>
                <w:sz w:val="20"/>
              </w:rPr>
              <w:t>LE ROSE TIZIAN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Pr="0065242B" w:rsidRDefault="00255E32" w:rsidP="00255E32">
            <w:pPr>
              <w:jc w:val="center"/>
              <w:rPr>
                <w:b/>
                <w:sz w:val="22"/>
                <w:szCs w:val="22"/>
              </w:rPr>
            </w:pPr>
            <w:r w:rsidRPr="0065242B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263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55E32" w:rsidRDefault="00255E32" w:rsidP="00255E3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55E32" w:rsidTr="00255E32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0"/>
              </w:rPr>
              <w:t>Sabato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r w:rsidRPr="00A65E6C">
              <w:rPr>
                <w:rFonts w:ascii="Calibri" w:hAnsi="Calibri" w:cs="Calibri"/>
                <w:b/>
                <w:sz w:val="20"/>
              </w:rPr>
              <w:t>LE ROSE TIZIAN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Pr="0065242B" w:rsidRDefault="00255E32" w:rsidP="00255E32">
            <w:pPr>
              <w:jc w:val="center"/>
              <w:rPr>
                <w:b/>
                <w:sz w:val="22"/>
                <w:szCs w:val="22"/>
              </w:rPr>
            </w:pPr>
            <w:r w:rsidRPr="0065242B"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55E32" w:rsidRDefault="00255E32" w:rsidP="00255E3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55E32" w:rsidTr="00255E32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0"/>
              </w:rPr>
              <w:t>Domenica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r w:rsidRPr="00A65E6C">
              <w:rPr>
                <w:rFonts w:ascii="Calibri" w:hAnsi="Calibri" w:cs="Calibri"/>
                <w:b/>
                <w:sz w:val="20"/>
              </w:rPr>
              <w:t>LE ROSE TIZIAN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Pr="0065242B" w:rsidRDefault="00255E32" w:rsidP="00255E32">
            <w:pPr>
              <w:jc w:val="center"/>
              <w:rPr>
                <w:b/>
                <w:sz w:val="22"/>
                <w:szCs w:val="22"/>
              </w:rPr>
            </w:pPr>
            <w:r w:rsidRPr="0065242B"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26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55E32" w:rsidRDefault="00255E32" w:rsidP="00255E32">
            <w:pPr>
              <w:jc w:val="both"/>
            </w:pPr>
          </w:p>
        </w:tc>
      </w:tr>
      <w:tr w:rsidR="00255E32" w:rsidTr="00255E32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7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0"/>
              </w:rPr>
              <w:t>Lunedì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r w:rsidRPr="00A65E6C">
              <w:rPr>
                <w:rFonts w:ascii="Calibri" w:hAnsi="Calibri" w:cs="Calibri"/>
                <w:b/>
                <w:sz w:val="20"/>
              </w:rPr>
              <w:t>LE ROSE TIZIAN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Pr="0065242B" w:rsidRDefault="00255E32" w:rsidP="00255E32">
            <w:pPr>
              <w:jc w:val="center"/>
              <w:rPr>
                <w:b/>
                <w:sz w:val="22"/>
                <w:szCs w:val="22"/>
              </w:rPr>
            </w:pPr>
            <w:r w:rsidRPr="0065242B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26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55E32" w:rsidRDefault="00255E32" w:rsidP="00255E32">
            <w:pPr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  <w:tr w:rsidR="00255E32" w:rsidTr="00255E32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0"/>
              </w:rPr>
              <w:t>Martedì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r w:rsidRPr="00A65E6C">
              <w:rPr>
                <w:rFonts w:ascii="Calibri" w:hAnsi="Calibri" w:cs="Calibri"/>
                <w:b/>
                <w:sz w:val="20"/>
              </w:rPr>
              <w:t>LE ROSE TIZIAN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Pr="0065242B" w:rsidRDefault="00255E32" w:rsidP="00255E32">
            <w:pPr>
              <w:jc w:val="center"/>
              <w:rPr>
                <w:b/>
                <w:sz w:val="22"/>
                <w:szCs w:val="22"/>
              </w:rPr>
            </w:pPr>
            <w:r w:rsidRPr="0065242B">
              <w:rPr>
                <w:rFonts w:ascii="Calibri" w:hAnsi="Calibri" w:cs="Calibri"/>
                <w:b/>
                <w:sz w:val="22"/>
                <w:szCs w:val="22"/>
              </w:rPr>
              <w:t>17.30-08.00</w:t>
            </w:r>
          </w:p>
        </w:tc>
        <w:tc>
          <w:tcPr>
            <w:tcW w:w="26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55E32" w:rsidRDefault="00255E32" w:rsidP="00255E3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55E32" w:rsidTr="00255E32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9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0"/>
              </w:rPr>
              <w:t>Mercoledì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r w:rsidRPr="001A0E53">
              <w:rPr>
                <w:rFonts w:ascii="Calibri" w:hAnsi="Calibri" w:cs="Calibri"/>
                <w:b/>
                <w:sz w:val="20"/>
              </w:rPr>
              <w:t>DE PIERRO ROCC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Pr="0065242B" w:rsidRDefault="00255E32" w:rsidP="00255E32">
            <w:pPr>
              <w:jc w:val="center"/>
              <w:rPr>
                <w:b/>
                <w:sz w:val="22"/>
                <w:szCs w:val="22"/>
              </w:rPr>
            </w:pPr>
            <w:r w:rsidRPr="0065242B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26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55E32" w:rsidRDefault="00255E32" w:rsidP="00255E3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55E32" w:rsidTr="00255E32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0"/>
              </w:rPr>
              <w:t>Giovedì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r w:rsidRPr="001A0E53">
              <w:rPr>
                <w:rFonts w:ascii="Calibri" w:hAnsi="Calibri" w:cs="Calibri"/>
                <w:b/>
                <w:sz w:val="20"/>
              </w:rPr>
              <w:t>DE PIERRO ROCC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Pr="0065242B" w:rsidRDefault="00255E32" w:rsidP="00255E32">
            <w:pPr>
              <w:jc w:val="center"/>
              <w:rPr>
                <w:b/>
                <w:sz w:val="22"/>
                <w:szCs w:val="22"/>
              </w:rPr>
            </w:pPr>
            <w:r w:rsidRPr="0065242B">
              <w:rPr>
                <w:rFonts w:ascii="Calibri" w:hAnsi="Calibri" w:cs="Calibri"/>
                <w:b/>
                <w:sz w:val="22"/>
                <w:szCs w:val="22"/>
              </w:rPr>
              <w:t>17.30-08.00</w:t>
            </w:r>
          </w:p>
        </w:tc>
        <w:tc>
          <w:tcPr>
            <w:tcW w:w="26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55E32" w:rsidRDefault="00255E32" w:rsidP="00255E3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55E32" w:rsidTr="00255E32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0"/>
              </w:rPr>
              <w:t>Venerdì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r w:rsidRPr="00E170F0">
              <w:rPr>
                <w:rFonts w:ascii="Calibri" w:hAnsi="Calibri" w:cs="Calibri"/>
                <w:b/>
                <w:sz w:val="20"/>
              </w:rPr>
              <w:t>DE PIERRO ROCC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Pr="0065242B" w:rsidRDefault="00255E32" w:rsidP="00255E32">
            <w:pPr>
              <w:jc w:val="center"/>
              <w:rPr>
                <w:b/>
                <w:sz w:val="22"/>
                <w:szCs w:val="22"/>
              </w:rPr>
            </w:pPr>
            <w:r w:rsidRPr="0065242B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26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</w:p>
        </w:tc>
      </w:tr>
      <w:tr w:rsidR="00255E32" w:rsidTr="00255E32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0"/>
              </w:rPr>
              <w:t>Sabato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r w:rsidRPr="00E170F0">
              <w:rPr>
                <w:rFonts w:ascii="Calibri" w:hAnsi="Calibri" w:cs="Calibri"/>
                <w:b/>
                <w:sz w:val="20"/>
              </w:rPr>
              <w:t>DE PIERRO ROCC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Pr="0065242B" w:rsidRDefault="00255E32" w:rsidP="00255E32">
            <w:pPr>
              <w:jc w:val="center"/>
              <w:rPr>
                <w:b/>
                <w:sz w:val="22"/>
                <w:szCs w:val="22"/>
              </w:rPr>
            </w:pPr>
            <w:r w:rsidRPr="0065242B"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26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55E32" w:rsidRDefault="00255E32" w:rsidP="00255E3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55E32" w:rsidTr="00255E32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0"/>
              </w:rPr>
              <w:t>Domenica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r w:rsidRPr="00E170F0">
              <w:rPr>
                <w:rFonts w:ascii="Calibri" w:hAnsi="Calibri" w:cs="Calibri"/>
                <w:b/>
                <w:sz w:val="20"/>
              </w:rPr>
              <w:t>DE PIERRO ROCC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Pr="0065242B" w:rsidRDefault="00255E32" w:rsidP="00255E32">
            <w:pPr>
              <w:jc w:val="center"/>
              <w:rPr>
                <w:b/>
                <w:sz w:val="22"/>
                <w:szCs w:val="22"/>
              </w:rPr>
            </w:pPr>
            <w:r w:rsidRPr="0065242B"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26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55E32" w:rsidRDefault="00255E32" w:rsidP="00255E3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55E32" w:rsidTr="00255E32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0"/>
              </w:rPr>
              <w:t>Lunedì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r w:rsidRPr="00E170F0">
              <w:rPr>
                <w:rFonts w:ascii="Calibri" w:hAnsi="Calibri" w:cs="Calibri"/>
                <w:b/>
                <w:sz w:val="20"/>
              </w:rPr>
              <w:t>DE PIERRO ROCC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Pr="0065242B" w:rsidRDefault="00255E32" w:rsidP="00255E32">
            <w:pPr>
              <w:jc w:val="center"/>
              <w:rPr>
                <w:b/>
                <w:sz w:val="22"/>
                <w:szCs w:val="22"/>
              </w:rPr>
            </w:pPr>
            <w:r w:rsidRPr="0065242B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26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55E32" w:rsidRDefault="00255E32" w:rsidP="00255E3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55E32" w:rsidTr="00255E32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0"/>
              </w:rPr>
              <w:t>Martedì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r w:rsidRPr="00E170F0">
              <w:rPr>
                <w:rFonts w:ascii="Calibri" w:hAnsi="Calibri" w:cs="Calibri"/>
                <w:b/>
                <w:sz w:val="20"/>
              </w:rPr>
              <w:t>DE PIERRO ROCC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Pr="0065242B" w:rsidRDefault="00255E32" w:rsidP="00255E32">
            <w:pPr>
              <w:jc w:val="center"/>
              <w:rPr>
                <w:b/>
                <w:sz w:val="22"/>
                <w:szCs w:val="22"/>
              </w:rPr>
            </w:pPr>
            <w:r w:rsidRPr="0065242B">
              <w:rPr>
                <w:rFonts w:ascii="Calibri" w:hAnsi="Calibri" w:cs="Calibri"/>
                <w:b/>
                <w:sz w:val="22"/>
                <w:szCs w:val="22"/>
              </w:rPr>
              <w:t>17.30-08.00</w:t>
            </w:r>
          </w:p>
        </w:tc>
        <w:tc>
          <w:tcPr>
            <w:tcW w:w="26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55E32" w:rsidRDefault="00255E32" w:rsidP="00255E3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55E32" w:rsidTr="00255E32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bookmarkStart w:id="2" w:name="_GoBack" w:colFirst="3" w:colLast="3"/>
            <w:r>
              <w:rPr>
                <w:rFonts w:ascii="Calibri" w:hAnsi="Calibri" w:cs="Calibri"/>
                <w:b/>
                <w:sz w:val="22"/>
                <w:szCs w:val="22"/>
              </w:rPr>
              <w:t>2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0"/>
              </w:rPr>
              <w:t>Mercoledì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r w:rsidRPr="00E170F0">
              <w:rPr>
                <w:rFonts w:ascii="Calibri" w:hAnsi="Calibri" w:cs="Calibri"/>
                <w:b/>
                <w:sz w:val="20"/>
              </w:rPr>
              <w:t>DE PIERRO ROCC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Pr="0065242B" w:rsidRDefault="00255E32" w:rsidP="00255E32">
            <w:pPr>
              <w:jc w:val="center"/>
              <w:rPr>
                <w:b/>
                <w:sz w:val="22"/>
                <w:szCs w:val="22"/>
              </w:rPr>
            </w:pPr>
            <w:r w:rsidRPr="0065242B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26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55E32" w:rsidRDefault="00255E32" w:rsidP="00255E3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bookmarkEnd w:id="2"/>
      <w:tr w:rsidR="00255E32" w:rsidTr="00255E32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7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0"/>
              </w:rPr>
              <w:t>Giovedì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r w:rsidRPr="00E170F0">
              <w:rPr>
                <w:rFonts w:ascii="Calibri" w:hAnsi="Calibri" w:cs="Calibri"/>
                <w:b/>
                <w:sz w:val="20"/>
              </w:rPr>
              <w:t>DE PIERRO ROCC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Pr="0065242B" w:rsidRDefault="00255E32" w:rsidP="00255E32">
            <w:pPr>
              <w:jc w:val="center"/>
              <w:rPr>
                <w:b/>
                <w:sz w:val="22"/>
                <w:szCs w:val="22"/>
              </w:rPr>
            </w:pPr>
            <w:r w:rsidRPr="0065242B">
              <w:rPr>
                <w:rFonts w:ascii="Calibri" w:hAnsi="Calibri" w:cs="Calibri"/>
                <w:b/>
                <w:sz w:val="22"/>
                <w:szCs w:val="22"/>
              </w:rPr>
              <w:t>17.30-08.00</w:t>
            </w:r>
          </w:p>
        </w:tc>
        <w:tc>
          <w:tcPr>
            <w:tcW w:w="26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55E32" w:rsidRDefault="00255E32" w:rsidP="00255E3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55E32" w:rsidTr="00255E32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  <w:r>
              <w:rPr>
                <w:rFonts w:ascii="Calibri" w:hAnsi="Calibri" w:cs="Calibri"/>
                <w:b/>
                <w:sz w:val="20"/>
              </w:rPr>
              <w:t>Venerdì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r w:rsidRPr="00E170F0">
              <w:rPr>
                <w:rFonts w:ascii="Calibri" w:hAnsi="Calibri" w:cs="Calibri"/>
                <w:b/>
                <w:sz w:val="20"/>
              </w:rPr>
              <w:t>DE PIERRO ROCC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Pr="0065242B" w:rsidRDefault="00255E32" w:rsidP="00255E32">
            <w:pPr>
              <w:jc w:val="center"/>
              <w:rPr>
                <w:b/>
                <w:sz w:val="22"/>
                <w:szCs w:val="22"/>
              </w:rPr>
            </w:pPr>
            <w:r w:rsidRPr="0065242B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26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55E32" w:rsidRDefault="00255E32" w:rsidP="00255E3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55E32" w:rsidTr="00A1489B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/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Pr="0065242B" w:rsidRDefault="00255E32" w:rsidP="00255E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55E32" w:rsidRDefault="00255E32" w:rsidP="00255E3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55E32" w:rsidTr="00A1489B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Default="00255E32" w:rsidP="00255E32"/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E32" w:rsidRPr="0065242B" w:rsidRDefault="00255E32" w:rsidP="00255E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55E32" w:rsidRDefault="00255E32" w:rsidP="00255E3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696C08" w:rsidRDefault="00696C08" w:rsidP="00696C08">
      <w:pPr>
        <w:pStyle w:val="Paragrafoelenco1"/>
        <w:ind w:left="4395"/>
        <w:jc w:val="center"/>
      </w:pPr>
      <w:r>
        <w:rPr>
          <w:rFonts w:ascii="Calibri" w:hAnsi="Calibri" w:cs="Calibri"/>
          <w:b/>
          <w:i/>
          <w:sz w:val="18"/>
          <w:szCs w:val="18"/>
        </w:rPr>
        <w:t>L’Operatore Professionale Collaboratore Tecnico della Prevenzione</w:t>
      </w:r>
    </w:p>
    <w:p w:rsidR="00696C08" w:rsidRDefault="00696C08" w:rsidP="00696C08">
      <w:pPr>
        <w:pStyle w:val="Paragrafoelenco1"/>
        <w:ind w:left="4395"/>
        <w:jc w:val="center"/>
      </w:pPr>
      <w:r>
        <w:rPr>
          <w:rFonts w:ascii="Calibri" w:hAnsi="Calibri" w:cs="Calibri"/>
          <w:b/>
          <w:i/>
          <w:sz w:val="18"/>
          <w:szCs w:val="18"/>
        </w:rPr>
        <w:t>(Rocco DE PIERRO)</w:t>
      </w:r>
    </w:p>
    <w:sectPr w:rsidR="00696C08">
      <w:pgSz w:w="11906" w:h="16838"/>
      <w:pgMar w:top="284" w:right="1134" w:bottom="284" w:left="1134" w:header="720" w:footer="720" w:gutter="0"/>
      <w:cols w:space="72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nthusBlackSSK">
    <w:altName w:val="Times New Roman"/>
    <w:charset w:val="00"/>
    <w:family w:val="roman"/>
    <w:pitch w:val="variable"/>
  </w:font>
  <w:font w:name="AdmisiSSK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6F"/>
    <w:rsid w:val="00001CF4"/>
    <w:rsid w:val="00014C84"/>
    <w:rsid w:val="00037257"/>
    <w:rsid w:val="000C4BB1"/>
    <w:rsid w:val="00255E32"/>
    <w:rsid w:val="00267777"/>
    <w:rsid w:val="002C3CFF"/>
    <w:rsid w:val="0030286F"/>
    <w:rsid w:val="00372E32"/>
    <w:rsid w:val="004A2704"/>
    <w:rsid w:val="004D79A3"/>
    <w:rsid w:val="00515B2B"/>
    <w:rsid w:val="00543B54"/>
    <w:rsid w:val="005F0B4D"/>
    <w:rsid w:val="00614CFC"/>
    <w:rsid w:val="0065242B"/>
    <w:rsid w:val="00696C08"/>
    <w:rsid w:val="007163B9"/>
    <w:rsid w:val="00760692"/>
    <w:rsid w:val="00834043"/>
    <w:rsid w:val="008F4981"/>
    <w:rsid w:val="00901BB4"/>
    <w:rsid w:val="0093582C"/>
    <w:rsid w:val="00940DEF"/>
    <w:rsid w:val="009467FB"/>
    <w:rsid w:val="009C66DA"/>
    <w:rsid w:val="009E3F2E"/>
    <w:rsid w:val="00AF709A"/>
    <w:rsid w:val="00B01EDF"/>
    <w:rsid w:val="00B9496F"/>
    <w:rsid w:val="00BE7A76"/>
    <w:rsid w:val="00E13126"/>
    <w:rsid w:val="00E86AC3"/>
    <w:rsid w:val="00F6357E"/>
    <w:rsid w:val="00FA7291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83DD5B"/>
  <w15:chartTrackingRefBased/>
  <w15:docId w15:val="{0D59BAE7-037E-4FCC-94BB-7E8B7BDB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ascii="Arial" w:hAnsi="Arial"/>
      <w:color w:val="00000A"/>
      <w:sz w:val="24"/>
    </w:rPr>
  </w:style>
  <w:style w:type="paragraph" w:styleId="Titolo1">
    <w:name w:val="heading 1"/>
    <w:basedOn w:val="Normale"/>
    <w:qFormat/>
    <w:pPr>
      <w:keepNext/>
      <w:jc w:val="center"/>
      <w:outlineLvl w:val="0"/>
    </w:pPr>
    <w:rPr>
      <w:rFonts w:ascii="Times New Roman" w:hAnsi="Times New Roman"/>
      <w:b/>
      <w:i/>
      <w:sz w:val="72"/>
    </w:rPr>
  </w:style>
  <w:style w:type="paragraph" w:styleId="Titolo2">
    <w:name w:val="heading 2"/>
    <w:basedOn w:val="Normale"/>
    <w:qFormat/>
    <w:pPr>
      <w:keepNext/>
      <w:jc w:val="center"/>
      <w:outlineLvl w:val="1"/>
    </w:pPr>
    <w:rPr>
      <w:b/>
      <w:sz w:val="40"/>
    </w:rPr>
  </w:style>
  <w:style w:type="paragraph" w:styleId="Titolo5">
    <w:name w:val="heading 5"/>
    <w:basedOn w:val="Normale"/>
    <w:qFormat/>
    <w:pPr>
      <w:keepNext/>
      <w:jc w:val="center"/>
      <w:outlineLvl w:val="4"/>
    </w:pPr>
    <w:rPr>
      <w:rFonts w:ascii="AcanthusBlackSSK" w:hAnsi="AcanthusBlackSSK"/>
      <w:b/>
      <w:sz w:val="48"/>
    </w:rPr>
  </w:style>
  <w:style w:type="paragraph" w:styleId="Titolo6">
    <w:name w:val="heading 6"/>
    <w:basedOn w:val="Normale"/>
    <w:qFormat/>
    <w:pPr>
      <w:keepNext/>
      <w:jc w:val="center"/>
      <w:outlineLvl w:val="5"/>
    </w:pPr>
    <w:rPr>
      <w:rFonts w:ascii="AcanthusBlackSSK" w:hAnsi="AcanthusBlackSSK"/>
      <w:b/>
      <w:bdr w:val="single" w:sz="4" w:space="0" w:color="00000A"/>
    </w:rPr>
  </w:style>
  <w:style w:type="paragraph" w:styleId="Titolo7">
    <w:name w:val="heading 7"/>
    <w:basedOn w:val="Normale"/>
    <w:qFormat/>
    <w:pPr>
      <w:keepNext/>
      <w:jc w:val="center"/>
      <w:outlineLvl w:val="6"/>
    </w:pPr>
    <w:rPr>
      <w:b/>
      <w:i/>
      <w:sz w:val="20"/>
    </w:rPr>
  </w:style>
  <w:style w:type="paragraph" w:styleId="Titolo8">
    <w:name w:val="heading 8"/>
    <w:basedOn w:val="Normale"/>
    <w:qFormat/>
    <w:pPr>
      <w:keepNext/>
      <w:jc w:val="both"/>
      <w:outlineLvl w:val="7"/>
    </w:pPr>
    <w:rPr>
      <w:b/>
      <w:sz w:val="16"/>
    </w:rPr>
  </w:style>
  <w:style w:type="paragraph" w:styleId="Titolo9">
    <w:name w:val="heading 9"/>
    <w:basedOn w:val="Normale"/>
    <w:qFormat/>
    <w:pPr>
      <w:keepNext/>
      <w:jc w:val="center"/>
      <w:outlineLvl w:val="8"/>
    </w:pPr>
    <w:rPr>
      <w:rFonts w:ascii="AdmisiSSK" w:hAnsi="AdmisiSSK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itolo8Carattere">
    <w:name w:val="Titolo 8 Carattere"/>
    <w:rPr>
      <w:rFonts w:ascii="Arial" w:hAnsi="Arial"/>
      <w:b/>
      <w:sz w:val="16"/>
    </w:rPr>
  </w:style>
  <w:style w:type="character" w:customStyle="1" w:styleId="Enfasigrassetto1">
    <w:name w:val="Enfasi (grassetto)1"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Titolo">
    <w:name w:val="Title"/>
    <w:basedOn w:val="Normal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Documents%20and%20Settings\Teresa\Desktop\logoASP_2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58BC-C8A3-4B79-90C6-1AC5B3A5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Sanitaria U</vt:lpstr>
    </vt:vector>
  </TitlesOfParts>
  <Company>A.S.P. - Azienda Sanitaria di Potenza</Company>
  <LinksUpToDate>false</LinksUpToDate>
  <CharactersWithSpaces>2102</CharactersWithSpaces>
  <SharedDoc>false</SharedDoc>
  <HLinks>
    <vt:vector size="6" baseType="variant">
      <vt:variant>
        <vt:i4>4849712</vt:i4>
      </vt:variant>
      <vt:variant>
        <vt:i4>-1</vt:i4>
      </vt:variant>
      <vt:variant>
        <vt:i4>1028</vt:i4>
      </vt:variant>
      <vt:variant>
        <vt:i4>1</vt:i4>
      </vt:variant>
      <vt:variant>
        <vt:lpwstr>C:\Documents and Settings\Teresa\Desktop\logoASP_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Sanitaria U</dc:title>
  <dc:subject/>
  <dc:creator>Ruggiero Giovanni</dc:creator>
  <cp:keywords/>
  <cp:lastModifiedBy>ROCCO DE PIERRO</cp:lastModifiedBy>
  <cp:revision>4</cp:revision>
  <cp:lastPrinted>2023-10-11T07:26:00Z</cp:lastPrinted>
  <dcterms:created xsi:type="dcterms:W3CDTF">2025-01-14T15:45:00Z</dcterms:created>
  <dcterms:modified xsi:type="dcterms:W3CDTF">2025-01-1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l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